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22CAA8F2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4C0C2B">
            <w:rPr>
              <w:sz w:val="14"/>
              <w:szCs w:val="14"/>
            </w:rPr>
            <w:t>1</w:t>
          </w:r>
          <w:r w:rsidR="00F10D8C">
            <w:rPr>
              <w:sz w:val="14"/>
              <w:szCs w:val="14"/>
            </w:rPr>
            <w:t>709</w:t>
          </w:r>
          <w:r w:rsidR="00EA5FC8">
            <w:rPr>
              <w:sz w:val="14"/>
              <w:szCs w:val="14"/>
            </w:rPr>
            <w:t>90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56A424A1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F10D8C">
            <w:rPr>
              <w:sz w:val="14"/>
              <w:szCs w:val="14"/>
            </w:rPr>
            <w:t>018</w:t>
          </w:r>
          <w:r w:rsidR="00EA5FC8">
            <w:rPr>
              <w:sz w:val="14"/>
              <w:szCs w:val="14"/>
            </w:rPr>
            <w:t>6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24C8758" w14:textId="77777777" w:rsidR="00D215CE" w:rsidRDefault="00D215CE" w:rsidP="00D215CE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CF12870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2AA938FD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>Mgr. Zuzanou Filipkovou, Ph.D., ředitelkou Slezské diakonie</w:t>
      </w:r>
      <w:r>
        <w:rPr>
          <w:sz w:val="22"/>
        </w:rPr>
        <w:t xml:space="preserve"> </w:t>
      </w:r>
    </w:p>
    <w:p w14:paraId="38FC15C1" w14:textId="77777777" w:rsidR="00D215CE" w:rsidRDefault="00D215CE" w:rsidP="00D215CE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39DB70C5" w14:textId="77777777" w:rsidR="00D215CE" w:rsidRPr="00B2068C" w:rsidRDefault="00D215CE" w:rsidP="00D215CE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3281FF5F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02EB621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5B0DE8ED" w14:textId="77777777" w:rsidR="00D215CE" w:rsidRPr="00565F02" w:rsidRDefault="00D215CE" w:rsidP="00D215CE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5EF8AB05" w14:textId="77777777" w:rsidR="003A03F0" w:rsidRPr="00185A44" w:rsidRDefault="003A03F0" w:rsidP="003A03F0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04C5B523" w14:textId="77777777" w:rsidR="003A03F0" w:rsidRDefault="003A03F0" w:rsidP="003A03F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01120ED3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2CCF528D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4049EE21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F414F89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E141D1F" w14:textId="77777777" w:rsidR="00F07280" w:rsidRDefault="00F07280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69335473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EA5FC8">
        <w:rPr>
          <w:rFonts w:eastAsia="Times New Roman" w:cs="Arial"/>
          <w:b/>
          <w:sz w:val="22"/>
          <w:lang w:eastAsia="cs-CZ" w:bidi="ar-SA"/>
        </w:rPr>
        <w:t>100</w:t>
      </w:r>
      <w:r w:rsidR="00835859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EA5FC8">
        <w:rPr>
          <w:rFonts w:eastAsia="Times New Roman" w:cs="Arial"/>
          <w:b/>
          <w:sz w:val="22"/>
          <w:lang w:eastAsia="cs-CZ" w:bidi="ar-SA"/>
        </w:rPr>
        <w:t>100</w:t>
      </w:r>
      <w:r w:rsidR="00835859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5B0A0162" w:rsidR="00A30B84" w:rsidRDefault="00C66DDF" w:rsidP="00D933F4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FE5E75" w:rsidRPr="00835859">
        <w:rPr>
          <w:rFonts w:cs="Arial"/>
          <w:b/>
          <w:sz w:val="22"/>
        </w:rPr>
        <w:t>„</w:t>
      </w:r>
      <w:r w:rsidR="00F10D8C">
        <w:rPr>
          <w:rFonts w:cs="Arial"/>
          <w:b/>
          <w:sz w:val="22"/>
        </w:rPr>
        <w:t>S</w:t>
      </w:r>
      <w:r w:rsidR="00EA5FC8">
        <w:rPr>
          <w:rFonts w:cs="Arial"/>
          <w:b/>
          <w:sz w:val="22"/>
        </w:rPr>
        <w:t>TREETWORK ON LINE Ka</w:t>
      </w:r>
      <w:r w:rsidR="00F10D8C">
        <w:rPr>
          <w:rFonts w:cs="Arial"/>
          <w:b/>
          <w:sz w:val="22"/>
        </w:rPr>
        <w:t xml:space="preserve">rviná, </w:t>
      </w:r>
      <w:r w:rsidR="00EA5FC8">
        <w:rPr>
          <w:rFonts w:cs="Arial"/>
          <w:b/>
          <w:sz w:val="22"/>
        </w:rPr>
        <w:t>terénní program</w:t>
      </w:r>
      <w:r w:rsidR="004761C3" w:rsidRPr="00835859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ED2FDC">
        <w:rPr>
          <w:rFonts w:cs="Arial"/>
          <w:sz w:val="22"/>
        </w:rPr>
        <w:t xml:space="preserve">: </w:t>
      </w:r>
      <w:r w:rsidR="00AF676D">
        <w:rPr>
          <w:rFonts w:cs="Arial"/>
          <w:sz w:val="22"/>
        </w:rPr>
        <w:t>1</w:t>
      </w:r>
      <w:r w:rsidR="009F66E8">
        <w:rPr>
          <w:rFonts w:cs="Arial"/>
          <w:sz w:val="22"/>
        </w:rPr>
        <w:t>8</w:t>
      </w:r>
      <w:r w:rsidR="006D1C23">
        <w:rPr>
          <w:rFonts w:cs="Arial"/>
          <w:sz w:val="22"/>
        </w:rPr>
        <w:t>.12.2024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ED2FDC">
        <w:rPr>
          <w:rFonts w:cs="Arial"/>
          <w:sz w:val="22"/>
        </w:rPr>
        <w:t>1</w:t>
      </w:r>
      <w:r w:rsidR="00F10D8C">
        <w:rPr>
          <w:rFonts w:cs="Arial"/>
          <w:sz w:val="22"/>
        </w:rPr>
        <w:t>709</w:t>
      </w:r>
      <w:r w:rsidR="00EA5FC8">
        <w:rPr>
          <w:rFonts w:cs="Arial"/>
          <w:sz w:val="22"/>
        </w:rPr>
        <w:t>90</w:t>
      </w:r>
      <w:r w:rsidR="00D933F4">
        <w:rPr>
          <w:rFonts w:cs="Arial"/>
          <w:sz w:val="22"/>
        </w:rPr>
        <w:t>/</w:t>
      </w:r>
      <w:r w:rsidR="006D1C23">
        <w:rPr>
          <w:rFonts w:cs="Arial"/>
          <w:sz w:val="22"/>
        </w:rPr>
        <w:t>2024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B182093" w14:textId="2F49BBF5" w:rsidR="007D0267" w:rsidRDefault="00C66DDF" w:rsidP="002E33F6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3ABC7069" w14:textId="77777777" w:rsidR="00ED2FDC" w:rsidRPr="002E33F6" w:rsidRDefault="00ED2FDC" w:rsidP="00ED2FDC">
      <w:pPr>
        <w:pStyle w:val="Zkladntext"/>
        <w:ind w:left="360"/>
        <w:rPr>
          <w:rStyle w:val="Bodytext2Arial95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eastAsia="en-US" w:bidi="en-US"/>
        </w:rPr>
      </w:pPr>
    </w:p>
    <w:p w14:paraId="1CB2FDA7" w14:textId="52DE2224" w:rsidR="009F66E8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Osobní náklady celkem – </w:t>
      </w:r>
      <w:r w:rsidR="009F66E8">
        <w:rPr>
          <w:rStyle w:val="Bodytext2Arial95pt"/>
          <w:bCs/>
          <w:i/>
          <w:sz w:val="22"/>
          <w:szCs w:val="22"/>
        </w:rPr>
        <w:t>pracovní smlouvy, DPČ, DPP, ostatní osobní náklady včetně příspěvku na stravenky</w:t>
      </w:r>
      <w:r w:rsidR="00FC0392">
        <w:rPr>
          <w:rStyle w:val="Bodytext2Arial95pt"/>
          <w:bCs/>
          <w:i/>
          <w:sz w:val="22"/>
          <w:szCs w:val="22"/>
        </w:rPr>
        <w:t xml:space="preserve"> apod.</w:t>
      </w:r>
    </w:p>
    <w:p w14:paraId="34EFED61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0E3F925A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Provozní náklady celkem – </w:t>
      </w:r>
      <w:r>
        <w:rPr>
          <w:rStyle w:val="Bodytext2Arial95pt"/>
          <w:bCs/>
          <w:i/>
          <w:sz w:val="22"/>
          <w:szCs w:val="22"/>
        </w:rPr>
        <w:t>materiálové náklady, DDHM, energie, opravy, služby a ostatní provozní náklady.</w:t>
      </w:r>
    </w:p>
    <w:p w14:paraId="201A1BE1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1ED7759B" w14:textId="77777777" w:rsidR="00ED2FDC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/>
          <w:bCs/>
          <w:sz w:val="22"/>
          <w:szCs w:val="22"/>
        </w:rPr>
      </w:pP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0B2DCA37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F07280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F07280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r w:rsidRPr="002F5C85">
        <w:rPr>
          <w:sz w:val="22"/>
          <w:szCs w:val="22"/>
        </w:rPr>
        <w:t>karviná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70BD40B8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F10D8C">
        <w:rPr>
          <w:rFonts w:cs="Arial"/>
          <w:b/>
          <w:sz w:val="22"/>
        </w:rPr>
        <w:t>1709</w:t>
      </w:r>
      <w:r w:rsidR="00976B4F">
        <w:rPr>
          <w:rFonts w:cs="Arial"/>
          <w:b/>
          <w:sz w:val="22"/>
        </w:rPr>
        <w:t>90</w:t>
      </w:r>
      <w:r w:rsidR="009F66E8">
        <w:rPr>
          <w:rFonts w:cs="Arial"/>
          <w:b/>
          <w:sz w:val="22"/>
        </w:rPr>
        <w:t>2</w:t>
      </w:r>
      <w:r w:rsidR="00AF676D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D17B6A3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2A57701" w14:textId="4B005693" w:rsidR="00F1413E" w:rsidRDefault="00F1413E" w:rsidP="00976B4F">
      <w:pPr>
        <w:autoSpaceDE w:val="0"/>
        <w:autoSpaceDN w:val="0"/>
        <w:adjustRightInd w:val="0"/>
        <w:spacing w:after="0"/>
        <w:rPr>
          <w:rFonts w:cs="Arial"/>
          <w:b/>
          <w:bCs/>
          <w:i/>
          <w:color w:val="000000"/>
        </w:rPr>
      </w:pPr>
    </w:p>
    <w:p w14:paraId="5A758B94" w14:textId="77777777" w:rsidR="00F07280" w:rsidRDefault="00F07280" w:rsidP="00976B4F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60" w:after="0"/>
        <w:ind w:left="714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013730B2" w14:textId="77777777" w:rsidR="00AB3E23" w:rsidRPr="00960F31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2E237BD1" w14:textId="77777777" w:rsidR="003062F5" w:rsidRPr="00AB3E23" w:rsidRDefault="003062F5" w:rsidP="00AB3E23">
      <w:pPr>
        <w:spacing w:before="60" w:after="0"/>
        <w:rPr>
          <w:rFonts w:cs="Arial"/>
          <w:sz w:val="22"/>
        </w:rPr>
      </w:pP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D933F4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256A8D1D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03B456B3" w14:textId="77777777" w:rsidR="00ED2FDC" w:rsidRDefault="00ED2FDC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lastRenderedPageBreak/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C39A8D9" w14:textId="58D0A9CA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347AD8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3768</w:t>
      </w:r>
      <w:r w:rsidR="006D1C23" w:rsidRPr="006D1C23">
        <w:rPr>
          <w:rFonts w:cs="Arial"/>
          <w:b/>
          <w:sz w:val="22"/>
        </w:rPr>
        <w:t>/202</w:t>
      </w:r>
      <w:r w:rsidR="009F66E8">
        <w:rPr>
          <w:rFonts w:cs="Arial"/>
          <w:b/>
          <w:sz w:val="22"/>
        </w:rPr>
        <w:t>3</w:t>
      </w:r>
      <w:r w:rsidR="006D1C23" w:rsidRPr="006D1C23">
        <w:rPr>
          <w:rFonts w:cs="Arial"/>
          <w:b/>
          <w:sz w:val="22"/>
        </w:rPr>
        <w:t>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48139C0" w14:textId="77777777" w:rsidR="00AB3E23" w:rsidRPr="00AB3E23" w:rsidRDefault="00AB3E23" w:rsidP="00AB3E23">
      <w:pPr>
        <w:pStyle w:val="Odstavecseseznamem"/>
        <w:rPr>
          <w:rFonts w:cs="Arial"/>
          <w:sz w:val="22"/>
        </w:rPr>
      </w:pPr>
    </w:p>
    <w:p w14:paraId="6886AA4B" w14:textId="1FF74EE3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 w:rsidR="006D1C23"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5CD7E3A9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</w:t>
      </w:r>
      <w:r w:rsidR="00F07280">
        <w:rPr>
          <w:rFonts w:cs="Arial"/>
          <w:sz w:val="22"/>
        </w:rPr>
        <w:br/>
      </w:r>
      <w:r w:rsidRPr="002F583F">
        <w:rPr>
          <w:rFonts w:cs="Arial"/>
          <w:sz w:val="22"/>
        </w:rPr>
        <w:t>a o registru smluv (zákon o registru smluv), nestanoví jinak. V takovém případě nabývá smlouva účinnosti uveřejněním v registru smluv, které zajistí poskytovatel.</w:t>
      </w:r>
    </w:p>
    <w:p w14:paraId="6704BD2D" w14:textId="6145AEFC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F07280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26FAB307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F07280">
        <w:rPr>
          <w:rFonts w:cs="Arial"/>
          <w:sz w:val="22"/>
        </w:rPr>
        <w:t>a 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F07280">
        <w:rPr>
          <w:rFonts w:cs="Arial"/>
          <w:sz w:val="22"/>
        </w:rPr>
        <w:t xml:space="preserve"> 2027</w:t>
      </w:r>
      <w:r w:rsidR="00C050F3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F07280">
        <w:rPr>
          <w:rFonts w:cs="Arial"/>
          <w:sz w:val="22"/>
        </w:rPr>
        <w:t xml:space="preserve"> 05.0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69156C39" w14:textId="5D5CF19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17B1A7F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</w:t>
      </w:r>
      <w:r w:rsidR="00C8211E">
        <w:rPr>
          <w:rFonts w:cs="Arial"/>
          <w:sz w:val="22"/>
        </w:rPr>
        <w:t>dne:</w:t>
      </w:r>
      <w:r w:rsidR="00F50251" w:rsidRPr="002F583F">
        <w:rPr>
          <w:rFonts w:cs="Arial"/>
          <w:sz w:val="22"/>
        </w:rPr>
        <w:t>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73E2E043" w14:textId="77777777" w:rsidR="00ED2FDC" w:rsidRDefault="00ED2FD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5D9F379" w14:textId="44CEA651" w:rsidR="004A25EC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58DC8D69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</w:t>
      </w:r>
      <w:r w:rsidR="00347AD8">
        <w:rPr>
          <w:rFonts w:cs="Arial"/>
          <w:sz w:val="22"/>
        </w:rPr>
        <w:t xml:space="preserve">Mgr. </w:t>
      </w:r>
      <w:r w:rsidR="009F66E8">
        <w:rPr>
          <w:rFonts w:cs="Arial"/>
          <w:sz w:val="22"/>
        </w:rPr>
        <w:t>Zuzana Filipková, Ph.D.</w:t>
      </w:r>
    </w:p>
    <w:p w14:paraId="4453C11A" w14:textId="038B0B79" w:rsidR="00724AB2" w:rsidRPr="00347AD8" w:rsidRDefault="00C25A2F" w:rsidP="00347AD8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</w:t>
      </w:r>
      <w:r w:rsidR="00ED2FDC">
        <w:rPr>
          <w:rFonts w:cs="Arial"/>
          <w:sz w:val="22"/>
        </w:rPr>
        <w:t xml:space="preserve">                       </w:t>
      </w:r>
      <w:r w:rsidR="009F3C18">
        <w:rPr>
          <w:rFonts w:cs="Arial"/>
          <w:sz w:val="22"/>
        </w:rPr>
        <w:t xml:space="preserve"> </w:t>
      </w:r>
      <w:r w:rsidR="00ED2FDC">
        <w:rPr>
          <w:rFonts w:cs="Arial"/>
          <w:sz w:val="22"/>
        </w:rPr>
        <w:t>ředitel</w:t>
      </w:r>
      <w:r w:rsidR="009F3C18">
        <w:rPr>
          <w:rFonts w:cs="Arial"/>
          <w:sz w:val="22"/>
        </w:rPr>
        <w:t>k</w:t>
      </w:r>
      <w:r w:rsidR="00347AD8">
        <w:rPr>
          <w:rFonts w:cs="Arial"/>
          <w:sz w:val="22"/>
        </w:rPr>
        <w:t>a</w:t>
      </w:r>
    </w:p>
    <w:sectPr w:rsidR="00724AB2" w:rsidRPr="00347AD8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6EC3" w14:textId="77777777" w:rsidR="002F5746" w:rsidRDefault="002F5746" w:rsidP="00944058">
      <w:r>
        <w:separator/>
      </w:r>
    </w:p>
  </w:endnote>
  <w:endnote w:type="continuationSeparator" w:id="0">
    <w:p w14:paraId="3A136C9C" w14:textId="77777777" w:rsidR="002F5746" w:rsidRDefault="002F5746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D933F4" w:rsidRDefault="00D933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660D77FD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976B4F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976B4F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D933F4" w:rsidRDefault="00D933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2F38D7FD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976B4F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976B4F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D933F4" w:rsidRDefault="00D93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9E36" w14:textId="77777777" w:rsidR="002F5746" w:rsidRDefault="002F5746" w:rsidP="00944058">
      <w:r>
        <w:separator/>
      </w:r>
    </w:p>
  </w:footnote>
  <w:footnote w:type="continuationSeparator" w:id="0">
    <w:p w14:paraId="2EBC516D" w14:textId="77777777" w:rsidR="002F5746" w:rsidRDefault="002F5746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D933F4" w:rsidRDefault="00D933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D933F4" w:rsidRDefault="00D933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D933F4" w:rsidRDefault="00D933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246587">
    <w:abstractNumId w:val="17"/>
  </w:num>
  <w:num w:numId="2" w16cid:durableId="1047029884">
    <w:abstractNumId w:val="21"/>
  </w:num>
  <w:num w:numId="3" w16cid:durableId="544294011">
    <w:abstractNumId w:val="9"/>
  </w:num>
  <w:num w:numId="4" w16cid:durableId="1895307835">
    <w:abstractNumId w:val="34"/>
  </w:num>
  <w:num w:numId="5" w16cid:durableId="746462092">
    <w:abstractNumId w:val="27"/>
  </w:num>
  <w:num w:numId="6" w16cid:durableId="1844316252">
    <w:abstractNumId w:val="25"/>
  </w:num>
  <w:num w:numId="7" w16cid:durableId="1211722228">
    <w:abstractNumId w:val="14"/>
  </w:num>
  <w:num w:numId="8" w16cid:durableId="2007979947">
    <w:abstractNumId w:val="24"/>
  </w:num>
  <w:num w:numId="9" w16cid:durableId="1661351048">
    <w:abstractNumId w:val="35"/>
  </w:num>
  <w:num w:numId="10" w16cid:durableId="1320689724">
    <w:abstractNumId w:val="18"/>
  </w:num>
  <w:num w:numId="11" w16cid:durableId="1682463281">
    <w:abstractNumId w:val="7"/>
  </w:num>
  <w:num w:numId="12" w16cid:durableId="874196953">
    <w:abstractNumId w:val="2"/>
  </w:num>
  <w:num w:numId="13" w16cid:durableId="1350181984">
    <w:abstractNumId w:val="20"/>
  </w:num>
  <w:num w:numId="14" w16cid:durableId="564683361">
    <w:abstractNumId w:val="37"/>
  </w:num>
  <w:num w:numId="15" w16cid:durableId="135266914">
    <w:abstractNumId w:val="19"/>
  </w:num>
  <w:num w:numId="16" w16cid:durableId="1967154041">
    <w:abstractNumId w:val="38"/>
  </w:num>
  <w:num w:numId="17" w16cid:durableId="346716708">
    <w:abstractNumId w:val="23"/>
  </w:num>
  <w:num w:numId="18" w16cid:durableId="1624187706">
    <w:abstractNumId w:val="32"/>
  </w:num>
  <w:num w:numId="19" w16cid:durableId="549073737">
    <w:abstractNumId w:val="45"/>
  </w:num>
  <w:num w:numId="20" w16cid:durableId="2080980651">
    <w:abstractNumId w:val="29"/>
  </w:num>
  <w:num w:numId="21" w16cid:durableId="656567154">
    <w:abstractNumId w:val="8"/>
  </w:num>
  <w:num w:numId="22" w16cid:durableId="969240806">
    <w:abstractNumId w:val="13"/>
  </w:num>
  <w:num w:numId="23" w16cid:durableId="672881846">
    <w:abstractNumId w:val="3"/>
  </w:num>
  <w:num w:numId="24" w16cid:durableId="1315601301">
    <w:abstractNumId w:val="41"/>
  </w:num>
  <w:num w:numId="25" w16cid:durableId="1340036027">
    <w:abstractNumId w:val="48"/>
  </w:num>
  <w:num w:numId="26" w16cid:durableId="373818343">
    <w:abstractNumId w:val="28"/>
  </w:num>
  <w:num w:numId="27" w16cid:durableId="548491803">
    <w:abstractNumId w:val="46"/>
  </w:num>
  <w:num w:numId="28" w16cid:durableId="407310919">
    <w:abstractNumId w:val="43"/>
  </w:num>
  <w:num w:numId="29" w16cid:durableId="113644706">
    <w:abstractNumId w:val="6"/>
  </w:num>
  <w:num w:numId="30" w16cid:durableId="1650786859">
    <w:abstractNumId w:val="40"/>
  </w:num>
  <w:num w:numId="31" w16cid:durableId="1871143674">
    <w:abstractNumId w:val="16"/>
  </w:num>
  <w:num w:numId="32" w16cid:durableId="1035815725">
    <w:abstractNumId w:val="11"/>
  </w:num>
  <w:num w:numId="33" w16cid:durableId="2134127123">
    <w:abstractNumId w:val="33"/>
  </w:num>
  <w:num w:numId="34" w16cid:durableId="75906940">
    <w:abstractNumId w:val="36"/>
  </w:num>
  <w:num w:numId="35" w16cid:durableId="2119830796">
    <w:abstractNumId w:val="44"/>
  </w:num>
  <w:num w:numId="36" w16cid:durableId="295138299">
    <w:abstractNumId w:val="42"/>
  </w:num>
  <w:num w:numId="37" w16cid:durableId="1145243802">
    <w:abstractNumId w:val="10"/>
  </w:num>
  <w:num w:numId="38" w16cid:durableId="848449795">
    <w:abstractNumId w:val="15"/>
  </w:num>
  <w:num w:numId="39" w16cid:durableId="1641350479">
    <w:abstractNumId w:val="31"/>
  </w:num>
  <w:num w:numId="40" w16cid:durableId="506215100">
    <w:abstractNumId w:val="26"/>
  </w:num>
  <w:num w:numId="41" w16cid:durableId="671445011">
    <w:abstractNumId w:val="5"/>
  </w:num>
  <w:num w:numId="42" w16cid:durableId="1944192124">
    <w:abstractNumId w:val="22"/>
  </w:num>
  <w:num w:numId="43" w16cid:durableId="1827940791">
    <w:abstractNumId w:val="1"/>
  </w:num>
  <w:num w:numId="44" w16cid:durableId="1854421070">
    <w:abstractNumId w:val="39"/>
  </w:num>
  <w:num w:numId="45" w16cid:durableId="1096363159">
    <w:abstractNumId w:val="4"/>
  </w:num>
  <w:num w:numId="46" w16cid:durableId="1743406170">
    <w:abstractNumId w:val="12"/>
  </w:num>
  <w:num w:numId="47" w16cid:durableId="573078997">
    <w:abstractNumId w:val="47"/>
  </w:num>
  <w:num w:numId="48" w16cid:durableId="190801132">
    <w:abstractNumId w:val="0"/>
  </w:num>
  <w:num w:numId="49" w16cid:durableId="17787149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1ECD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6124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8B8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954C7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2C0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5746"/>
    <w:rsid w:val="002F583F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30E0"/>
    <w:rsid w:val="00324669"/>
    <w:rsid w:val="00325692"/>
    <w:rsid w:val="00332500"/>
    <w:rsid w:val="003327C1"/>
    <w:rsid w:val="00340165"/>
    <w:rsid w:val="003416EE"/>
    <w:rsid w:val="00343612"/>
    <w:rsid w:val="00346304"/>
    <w:rsid w:val="00346987"/>
    <w:rsid w:val="00347AD8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B8C"/>
    <w:rsid w:val="003A03F0"/>
    <w:rsid w:val="003A0AD1"/>
    <w:rsid w:val="003A147B"/>
    <w:rsid w:val="003A2B9E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57962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0C2B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4F7A82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5028D"/>
    <w:rsid w:val="005535B7"/>
    <w:rsid w:val="00557911"/>
    <w:rsid w:val="005579AA"/>
    <w:rsid w:val="005644EE"/>
    <w:rsid w:val="00565586"/>
    <w:rsid w:val="00565F02"/>
    <w:rsid w:val="005663B9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3F3"/>
    <w:rsid w:val="005C0478"/>
    <w:rsid w:val="005C16D5"/>
    <w:rsid w:val="005C1F50"/>
    <w:rsid w:val="005C6673"/>
    <w:rsid w:val="005C7A05"/>
    <w:rsid w:val="005D06E4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825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1C23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592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5859"/>
    <w:rsid w:val="00836D85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094"/>
    <w:rsid w:val="009705B4"/>
    <w:rsid w:val="00972A51"/>
    <w:rsid w:val="00972BE2"/>
    <w:rsid w:val="00976B4F"/>
    <w:rsid w:val="00982EEF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3C18"/>
    <w:rsid w:val="009F4668"/>
    <w:rsid w:val="009F6596"/>
    <w:rsid w:val="009F66E8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676D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6A10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E7CF7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211E"/>
    <w:rsid w:val="00C8473C"/>
    <w:rsid w:val="00C8626B"/>
    <w:rsid w:val="00C86C6F"/>
    <w:rsid w:val="00C91182"/>
    <w:rsid w:val="00C92FDF"/>
    <w:rsid w:val="00C93EDB"/>
    <w:rsid w:val="00C93F29"/>
    <w:rsid w:val="00C9683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5CE"/>
    <w:rsid w:val="00D21807"/>
    <w:rsid w:val="00D21DDC"/>
    <w:rsid w:val="00D2238A"/>
    <w:rsid w:val="00D265F1"/>
    <w:rsid w:val="00D321F7"/>
    <w:rsid w:val="00D32BFD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33F4"/>
    <w:rsid w:val="00DA18A3"/>
    <w:rsid w:val="00DA1DF3"/>
    <w:rsid w:val="00DA53F8"/>
    <w:rsid w:val="00DA7C36"/>
    <w:rsid w:val="00DB12C3"/>
    <w:rsid w:val="00DC0780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7717"/>
    <w:rsid w:val="00E4194C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5FC8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1C56"/>
    <w:rsid w:val="00ED26CB"/>
    <w:rsid w:val="00ED2FDC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280"/>
    <w:rsid w:val="00F07719"/>
    <w:rsid w:val="00F10D8C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0392"/>
    <w:rsid w:val="00FC2511"/>
    <w:rsid w:val="00FC3A2C"/>
    <w:rsid w:val="00FC4A7C"/>
    <w:rsid w:val="00FD005D"/>
    <w:rsid w:val="00FD27D9"/>
    <w:rsid w:val="00FD49A8"/>
    <w:rsid w:val="00FD6863"/>
    <w:rsid w:val="00FD767C"/>
    <w:rsid w:val="00FE017A"/>
    <w:rsid w:val="00FE5E75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36124"/>
    <w:rsid w:val="000C4B80"/>
    <w:rsid w:val="001F1DC5"/>
    <w:rsid w:val="002420B3"/>
    <w:rsid w:val="00297BD8"/>
    <w:rsid w:val="002A2799"/>
    <w:rsid w:val="002B46AE"/>
    <w:rsid w:val="002D4EEF"/>
    <w:rsid w:val="00362ED9"/>
    <w:rsid w:val="0044205D"/>
    <w:rsid w:val="004A3656"/>
    <w:rsid w:val="004F48E3"/>
    <w:rsid w:val="005C021E"/>
    <w:rsid w:val="005E554A"/>
    <w:rsid w:val="00614E22"/>
    <w:rsid w:val="00677F26"/>
    <w:rsid w:val="006A4825"/>
    <w:rsid w:val="006B1607"/>
    <w:rsid w:val="006B397A"/>
    <w:rsid w:val="006C7373"/>
    <w:rsid w:val="006F10F5"/>
    <w:rsid w:val="00931F94"/>
    <w:rsid w:val="0095787F"/>
    <w:rsid w:val="00AA4FB1"/>
    <w:rsid w:val="00B12851"/>
    <w:rsid w:val="00B40011"/>
    <w:rsid w:val="00C11674"/>
    <w:rsid w:val="00C415DB"/>
    <w:rsid w:val="00C95A76"/>
    <w:rsid w:val="00D00F1E"/>
    <w:rsid w:val="00D034BF"/>
    <w:rsid w:val="00D304A8"/>
    <w:rsid w:val="00D32BFD"/>
    <w:rsid w:val="00DA1857"/>
    <w:rsid w:val="00DC0B74"/>
    <w:rsid w:val="00E773C9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6A05-54C5-425F-8040-01DB7230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6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8</cp:revision>
  <cp:lastPrinted>2023-03-27T12:07:00Z</cp:lastPrinted>
  <dcterms:created xsi:type="dcterms:W3CDTF">2025-01-22T13:02:00Z</dcterms:created>
  <dcterms:modified xsi:type="dcterms:W3CDTF">2025-04-08T10:27:00Z</dcterms:modified>
  <cp:category>MMK.01.02.01</cp:category>
</cp:coreProperties>
</file>